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A018" w14:textId="60E3FE20" w:rsidR="00B06767" w:rsidRDefault="00A2131A" w:rsidP="00B06767">
      <w:r w:rsidRPr="00A2131A">
        <w:t>„Projekt grantowy Stowarzyszenia Lokalna Grupa Działania Gmin Dobrzyńskich Region Południe”, RPKP.11.01.00-04-0009/17</w:t>
      </w:r>
    </w:p>
    <w:p w14:paraId="467E8733" w14:textId="0F530380" w:rsidR="00517A2D" w:rsidRDefault="007936B4" w:rsidP="00C32B98">
      <w:pP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Bookman Old Style" w:hAnsi="Bookman Old Style" w:cs="Times New Roman"/>
          <w:sz w:val="20"/>
          <w:szCs w:val="20"/>
          <w:lang w:eastAsia="pl-PL"/>
        </w:rPr>
        <w:t>,,</w:t>
      </w:r>
      <w:r w:rsidRPr="007936B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My też aktywizujemy się  społecznie i zawodowo LGD -Dobrzyń Południe</w:t>
      </w:r>
      <w:r w:rsidR="00C32B9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-bis </w:t>
      </w: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”</w:t>
      </w:r>
      <w:r w:rsidR="00DA3597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A20EF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/</w:t>
      </w:r>
      <w:r w:rsidR="00A20EF2" w:rsidRPr="00A20EF2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załącznik 5/ </w:t>
      </w:r>
    </w:p>
    <w:tbl>
      <w:tblPr>
        <w:tblW w:w="0" w:type="auto"/>
        <w:tblInd w:w="212" w:type="dxa"/>
        <w:tblLayout w:type="fixed"/>
        <w:tblCellMar>
          <w:left w:w="70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517A2D" w:rsidRPr="00C06137" w14:paraId="768ECEDC" w14:textId="77777777" w:rsidTr="00B50CC8">
        <w:trPr>
          <w:trHeight w:val="25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bottom"/>
          </w:tcPr>
          <w:p w14:paraId="7F157DFA" w14:textId="77777777" w:rsidR="00517A2D" w:rsidRPr="00C06137" w:rsidRDefault="00517A2D" w:rsidP="00B50CC8">
            <w:pPr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E OŚWIADCZENIA</w:t>
            </w:r>
            <w:r w:rsidRPr="00C06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6137">
              <w:rPr>
                <w:rFonts w:ascii="Arial" w:hAnsi="Arial" w:cs="Arial"/>
                <w:i/>
                <w:sz w:val="20"/>
                <w:szCs w:val="20"/>
              </w:rPr>
              <w:t>(proszę oznaczyć znakiem X)</w:t>
            </w:r>
          </w:p>
        </w:tc>
      </w:tr>
      <w:tr w:rsidR="00517A2D" w:rsidRPr="00C06137" w14:paraId="04E9E671" w14:textId="77777777" w:rsidTr="00B50CC8">
        <w:trPr>
          <w:trHeight w:val="25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A2D59E" w14:textId="5CD112AE" w:rsidR="00517A2D" w:rsidRDefault="00517A2D" w:rsidP="00517A2D">
            <w:pPr>
              <w:numPr>
                <w:ilvl w:val="0"/>
                <w:numId w:val="33"/>
              </w:numPr>
              <w:suppressAutoHyphens/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zapoznałam się z Regulaminem uczestnictwa w Projekcie </w:t>
            </w:r>
            <w:r w:rsidRPr="00517A2D">
              <w:rPr>
                <w:rFonts w:ascii="Arial" w:hAnsi="Arial" w:cs="Arial"/>
                <w:sz w:val="20"/>
                <w:szCs w:val="20"/>
              </w:rPr>
              <w:t>,,My też aktywizujemy się  społecznie i zawodowo LGD -Dobrzyń Południe</w:t>
            </w:r>
            <w:r w:rsidR="00A0005E">
              <w:rPr>
                <w:rFonts w:ascii="Arial" w:hAnsi="Arial" w:cs="Arial"/>
                <w:sz w:val="20"/>
                <w:szCs w:val="20"/>
              </w:rPr>
              <w:t>-bis</w:t>
            </w:r>
            <w:r w:rsidRPr="00517A2D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oraz akceptuję wszystkie jego postanowienia </w:t>
            </w:r>
          </w:p>
        </w:tc>
      </w:tr>
      <w:tr w:rsidR="00517A2D" w:rsidRPr="00C06137" w14:paraId="01DA0066" w14:textId="77777777" w:rsidTr="00B50CC8">
        <w:trPr>
          <w:trHeight w:val="25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3A40F0" w14:textId="77777777" w:rsidR="00517A2D" w:rsidRDefault="00517A2D" w:rsidP="00517A2D">
            <w:pPr>
              <w:numPr>
                <w:ilvl w:val="0"/>
                <w:numId w:val="33"/>
              </w:numPr>
              <w:suppressAutoHyphens/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zgodnie z wymogami grupy docelowej spełniam kryteria kwalifikowalności uprawniające do udziału w Projekcie</w:t>
            </w:r>
          </w:p>
        </w:tc>
      </w:tr>
      <w:tr w:rsidR="00517A2D" w:rsidRPr="00C06137" w14:paraId="7EC742A4" w14:textId="77777777" w:rsidTr="00B50CC8">
        <w:trPr>
          <w:trHeight w:val="25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DE7ED" w14:textId="1A73F954" w:rsidR="00517A2D" w:rsidRDefault="00517A2D" w:rsidP="00517A2D">
            <w:pPr>
              <w:numPr>
                <w:ilvl w:val="0"/>
                <w:numId w:val="33"/>
              </w:numPr>
              <w:suppressAutoHyphens/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rażam wolę dobrowolnego uczestnictwa w Projekcie </w:t>
            </w:r>
            <w:r w:rsidRPr="00517A2D">
              <w:rPr>
                <w:rFonts w:ascii="Arial" w:hAnsi="Arial" w:cs="Arial"/>
                <w:sz w:val="20"/>
                <w:szCs w:val="20"/>
              </w:rPr>
              <w:t>,,My też aktywizujemy się  społecznie i zawodowo LGD -Dobrzyń Południe</w:t>
            </w:r>
            <w:r w:rsidR="00A0005E">
              <w:rPr>
                <w:rFonts w:ascii="Arial" w:hAnsi="Arial" w:cs="Arial"/>
                <w:sz w:val="20"/>
                <w:szCs w:val="20"/>
              </w:rPr>
              <w:t>-bis</w:t>
            </w:r>
            <w:bookmarkStart w:id="0" w:name="_GoBack"/>
            <w:bookmarkEnd w:id="0"/>
            <w:r w:rsidRPr="00517A2D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oraz wyrażam zgodę na udział w postępowaniu rekrutacyjnym</w:t>
            </w:r>
          </w:p>
        </w:tc>
      </w:tr>
      <w:tr w:rsidR="00517A2D" w:rsidRPr="00C06137" w14:paraId="708DBADD" w14:textId="77777777" w:rsidTr="00B50CC8">
        <w:trPr>
          <w:trHeight w:val="25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5492BA" w14:textId="77777777" w:rsidR="00517A2D" w:rsidRPr="00C06137" w:rsidRDefault="00517A2D" w:rsidP="00517A2D">
            <w:pPr>
              <w:numPr>
                <w:ilvl w:val="0"/>
                <w:numId w:val="33"/>
              </w:numPr>
              <w:suppressAutoHyphens/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klaruję aktywny udział we wszystkich formach wsparcia przewidzianych w ramach Projektu </w:t>
            </w:r>
          </w:p>
        </w:tc>
      </w:tr>
      <w:tr w:rsidR="00517A2D" w:rsidRPr="00C06137" w14:paraId="1B6357C8" w14:textId="77777777" w:rsidTr="00B50CC8">
        <w:trPr>
          <w:trHeight w:val="25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6B390" w14:textId="77777777" w:rsidR="00517A2D" w:rsidRPr="00545AC4" w:rsidRDefault="00517A2D" w:rsidP="00517A2D">
            <w:pPr>
              <w:pStyle w:val="Akapitzlist"/>
              <w:numPr>
                <w:ilvl w:val="0"/>
                <w:numId w:val="34"/>
              </w:numPr>
              <w:suppressAutoHyphens/>
              <w:spacing w:before="40" w:after="4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klaruję uczestnictwo w badaniach ankietowych i ewaluacyjnych na potrzeby Projektu</w:t>
            </w:r>
          </w:p>
        </w:tc>
      </w:tr>
      <w:tr w:rsidR="00517A2D" w:rsidRPr="00C06137" w14:paraId="13B02E5C" w14:textId="77777777" w:rsidTr="00B50CC8">
        <w:trPr>
          <w:trHeight w:val="25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B5D89" w14:textId="77777777" w:rsidR="00517A2D" w:rsidRPr="00227F0E" w:rsidRDefault="00517A2D" w:rsidP="00517A2D">
            <w:pPr>
              <w:numPr>
                <w:ilvl w:val="0"/>
                <w:numId w:val="33"/>
              </w:numPr>
              <w:suppressAutoHyphens/>
              <w:spacing w:before="40" w:after="4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stałam poinformowana/y o możliwości odmowy podania danych wrażliwych dotyczących mojego statusu społecznego (niepełnosprawności, przynależności narodowej lub etnicznej, faktu bycia emigrantem, osobą obcego pochodzenia, lub pozostawania w niekorzystnej sytuacji społecznej)</w:t>
            </w:r>
          </w:p>
        </w:tc>
      </w:tr>
      <w:tr w:rsidR="00517A2D" w:rsidRPr="00C06137" w14:paraId="3ABFDBE4" w14:textId="77777777" w:rsidTr="00B50CC8">
        <w:trPr>
          <w:trHeight w:val="25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EF2DE0" w14:textId="77777777" w:rsidR="00517A2D" w:rsidRPr="00C06137" w:rsidRDefault="00517A2D" w:rsidP="00517A2D">
            <w:pPr>
              <w:numPr>
                <w:ilvl w:val="0"/>
                <w:numId w:val="33"/>
              </w:numPr>
              <w:suppressAutoHyphens/>
              <w:spacing w:before="40" w:after="4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rażam zgodę na przetwarzanie moich danych osobowych dla potrzeb realizacji Projektu, zgodnie z Ustawą z dnia 29 sierpnia 1997 r. o Ochronie Danych Osobowych (Dz. U. z 2014 poz. 1182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zm.)</w:t>
            </w:r>
          </w:p>
        </w:tc>
      </w:tr>
      <w:tr w:rsidR="00517A2D" w:rsidRPr="00C06137" w14:paraId="2135EC82" w14:textId="77777777" w:rsidTr="00B50CC8">
        <w:trPr>
          <w:trHeight w:val="25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39AC8" w14:textId="23C5BD17" w:rsidR="00517A2D" w:rsidRPr="00E42209" w:rsidRDefault="00517A2D" w:rsidP="00517A2D">
            <w:pPr>
              <w:numPr>
                <w:ilvl w:val="0"/>
                <w:numId w:val="33"/>
              </w:numPr>
              <w:suppressAutoHyphens/>
              <w:spacing w:before="40" w:after="4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wszystkie zawarte w niniejszym formularzu dane są prawdziwe i jednocześnie zobowiązuję się do natychmiastowego </w:t>
            </w:r>
            <w:r w:rsidRPr="00481419">
              <w:rPr>
                <w:rFonts w:ascii="Arial" w:hAnsi="Arial" w:cs="Arial"/>
                <w:sz w:val="20"/>
                <w:szCs w:val="20"/>
              </w:rPr>
              <w:t xml:space="preserve">poinformowania </w:t>
            </w:r>
            <w:r>
              <w:rPr>
                <w:rFonts w:ascii="Arial" w:hAnsi="Arial" w:cs="Arial"/>
                <w:sz w:val="20"/>
                <w:szCs w:val="20"/>
              </w:rPr>
              <w:t xml:space="preserve">PANACEUM-OMEGA M.J.WYBORSKA </w:t>
            </w:r>
            <w:r w:rsidRPr="00481419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 xml:space="preserve"> sytuacji zmiany jakichkolwiek danych i oświadczeń zawartych w formularzu </w:t>
            </w:r>
          </w:p>
        </w:tc>
      </w:tr>
      <w:tr w:rsidR="00517A2D" w:rsidRPr="00C06137" w14:paraId="37C25913" w14:textId="77777777" w:rsidTr="00B50CC8">
        <w:trPr>
          <w:trHeight w:val="25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F08D3" w14:textId="77777777" w:rsidR="00517A2D" w:rsidRPr="00C06137" w:rsidRDefault="00517A2D" w:rsidP="00517A2D">
            <w:pPr>
              <w:numPr>
                <w:ilvl w:val="0"/>
                <w:numId w:val="33"/>
              </w:numPr>
              <w:suppressAutoHyphens/>
              <w:spacing w:before="40" w:after="4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zostałam poinformowana/y o odpowiedzialności za składanie oświadczeń niezgodnych z prawdą</w:t>
            </w:r>
          </w:p>
        </w:tc>
      </w:tr>
    </w:tbl>
    <w:p w14:paraId="69647E1B" w14:textId="77777777" w:rsidR="00517A2D" w:rsidRPr="009568E7" w:rsidRDefault="00517A2D" w:rsidP="00102B88">
      <w:pPr>
        <w:rPr>
          <w:rFonts w:ascii="Arial" w:hAnsi="Arial" w:cs="Arial"/>
          <w:color w:val="000000"/>
          <w:sz w:val="10"/>
          <w:szCs w:val="20"/>
        </w:rPr>
      </w:pPr>
    </w:p>
    <w:p w14:paraId="4F46D1DC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</w:t>
      </w:r>
    </w:p>
    <w:p w14:paraId="6AEDCF05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/data i podpis Uczestnika Projektu/</w:t>
      </w:r>
    </w:p>
    <w:p w14:paraId="402BD47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6C820D5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54462947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22AA7A0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01178A2E" w14:textId="77777777" w:rsidR="00517A2D" w:rsidRPr="009568E7" w:rsidRDefault="00517A2D" w:rsidP="00517A2D">
      <w:pPr>
        <w:rPr>
          <w:rFonts w:ascii="Arial" w:hAnsi="Arial" w:cs="Arial"/>
          <w:b/>
          <w:color w:val="000000"/>
          <w:sz w:val="2"/>
        </w:rPr>
      </w:pPr>
    </w:p>
    <w:p w14:paraId="7F1CA5F4" w14:textId="77777777" w:rsidR="00517A2D" w:rsidRPr="00D0041B" w:rsidRDefault="00517A2D" w:rsidP="00517A2D">
      <w:pPr>
        <w:spacing w:line="276" w:lineRule="auto"/>
        <w:rPr>
          <w:rFonts w:ascii="Arial" w:hAnsi="Arial" w:cs="Arial"/>
          <w:color w:val="000000"/>
        </w:rPr>
      </w:pPr>
    </w:p>
    <w:p w14:paraId="78209E08" w14:textId="0043DCE9" w:rsidR="00A0501F" w:rsidRDefault="007936B4" w:rsidP="00A0501F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lastRenderedPageBreak/>
        <w:t xml:space="preserve"> </w:t>
      </w:r>
    </w:p>
    <w:sectPr w:rsidR="00A0501F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C1E71" w14:textId="77777777" w:rsidR="008370FA" w:rsidRDefault="008370FA" w:rsidP="00620784">
      <w:pPr>
        <w:spacing w:after="0" w:line="240" w:lineRule="auto"/>
      </w:pPr>
      <w:r>
        <w:separator/>
      </w:r>
    </w:p>
  </w:endnote>
  <w:endnote w:type="continuationSeparator" w:id="0">
    <w:p w14:paraId="50B800AB" w14:textId="77777777" w:rsidR="008370FA" w:rsidRDefault="008370FA" w:rsidP="00620784">
      <w:pPr>
        <w:spacing w:after="0" w:line="240" w:lineRule="auto"/>
      </w:pPr>
      <w:r>
        <w:continuationSeparator/>
      </w:r>
    </w:p>
  </w:endnote>
  <w:endnote w:type="continuationNotice" w:id="1">
    <w:p w14:paraId="688AEDAA" w14:textId="77777777" w:rsidR="008370FA" w:rsidRDefault="008370F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C9136" w14:textId="77777777" w:rsidR="008370FA" w:rsidRDefault="008370FA" w:rsidP="00620784">
      <w:pPr>
        <w:spacing w:after="0" w:line="240" w:lineRule="auto"/>
      </w:pPr>
      <w:r>
        <w:separator/>
      </w:r>
    </w:p>
  </w:footnote>
  <w:footnote w:type="continuationSeparator" w:id="0">
    <w:p w14:paraId="593EA335" w14:textId="77777777" w:rsidR="008370FA" w:rsidRDefault="008370FA" w:rsidP="00620784">
      <w:pPr>
        <w:spacing w:after="0" w:line="240" w:lineRule="auto"/>
      </w:pPr>
      <w:r>
        <w:continuationSeparator/>
      </w:r>
    </w:p>
  </w:footnote>
  <w:footnote w:type="continuationNotice" w:id="1">
    <w:p w14:paraId="74D7E94D" w14:textId="77777777" w:rsidR="008370FA" w:rsidRDefault="008370F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1"/>
  </w:num>
  <w:num w:numId="4">
    <w:abstractNumId w:val="27"/>
  </w:num>
  <w:num w:numId="5">
    <w:abstractNumId w:val="3"/>
  </w:num>
  <w:num w:numId="6">
    <w:abstractNumId w:val="6"/>
  </w:num>
  <w:num w:numId="7">
    <w:abstractNumId w:val="13"/>
  </w:num>
  <w:num w:numId="8">
    <w:abstractNumId w:val="21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10"/>
  </w:num>
  <w:num w:numId="14">
    <w:abstractNumId w:val="28"/>
  </w:num>
  <w:num w:numId="15">
    <w:abstractNumId w:val="2"/>
  </w:num>
  <w:num w:numId="16">
    <w:abstractNumId w:val="1"/>
  </w:num>
  <w:num w:numId="17">
    <w:abstractNumId w:val="15"/>
  </w:num>
  <w:num w:numId="18">
    <w:abstractNumId w:val="25"/>
  </w:num>
  <w:num w:numId="19">
    <w:abstractNumId w:val="19"/>
  </w:num>
  <w:num w:numId="20">
    <w:abstractNumId w:val="23"/>
  </w:num>
  <w:num w:numId="21">
    <w:abstractNumId w:val="7"/>
  </w:num>
  <w:num w:numId="22">
    <w:abstractNumId w:val="32"/>
  </w:num>
  <w:num w:numId="23">
    <w:abstractNumId w:val="8"/>
  </w:num>
  <w:num w:numId="24">
    <w:abstractNumId w:val="5"/>
  </w:num>
  <w:num w:numId="25">
    <w:abstractNumId w:val="29"/>
  </w:num>
  <w:num w:numId="26">
    <w:abstractNumId w:val="18"/>
  </w:num>
  <w:num w:numId="27">
    <w:abstractNumId w:val="20"/>
  </w:num>
  <w:num w:numId="28">
    <w:abstractNumId w:val="11"/>
  </w:num>
  <w:num w:numId="29">
    <w:abstractNumId w:val="26"/>
  </w:num>
  <w:num w:numId="30">
    <w:abstractNumId w:val="9"/>
  </w:num>
  <w:num w:numId="31">
    <w:abstractNumId w:val="4"/>
  </w:num>
  <w:num w:numId="32">
    <w:abstractNumId w:val="14"/>
  </w:num>
  <w:num w:numId="33">
    <w:abstractNumId w:val="0"/>
  </w:num>
  <w:num w:numId="3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5535"/>
    <w:rsid w:val="000671AA"/>
    <w:rsid w:val="0007155A"/>
    <w:rsid w:val="00071933"/>
    <w:rsid w:val="000726BD"/>
    <w:rsid w:val="00073309"/>
    <w:rsid w:val="00073763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6D5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2B8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165C7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53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DDB"/>
    <w:rsid w:val="007A6CDF"/>
    <w:rsid w:val="007A754D"/>
    <w:rsid w:val="007B3856"/>
    <w:rsid w:val="007B3A4B"/>
    <w:rsid w:val="007C2B19"/>
    <w:rsid w:val="007C2C71"/>
    <w:rsid w:val="007C4CCF"/>
    <w:rsid w:val="007C553A"/>
    <w:rsid w:val="007C5B2A"/>
    <w:rsid w:val="007C6BD3"/>
    <w:rsid w:val="007D04AE"/>
    <w:rsid w:val="007D12F8"/>
    <w:rsid w:val="007D1639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0FA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2CC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21F3"/>
    <w:rsid w:val="009F5F46"/>
    <w:rsid w:val="009F679D"/>
    <w:rsid w:val="009F73FD"/>
    <w:rsid w:val="00A0005E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768"/>
    <w:rsid w:val="00A20914"/>
    <w:rsid w:val="00A20C97"/>
    <w:rsid w:val="00A20EF2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46D4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2B98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597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26A3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3B5B"/>
    <w:rsid w:val="00F55769"/>
    <w:rsid w:val="00F57A6F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76685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0D84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41E9-3DE6-4CA9-AD9B-2D819C40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Omegakikół</cp:lastModifiedBy>
  <cp:revision>2</cp:revision>
  <cp:lastPrinted>2019-05-29T11:59:00Z</cp:lastPrinted>
  <dcterms:created xsi:type="dcterms:W3CDTF">2020-01-06T13:12:00Z</dcterms:created>
  <dcterms:modified xsi:type="dcterms:W3CDTF">2020-01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